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D964F9"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rsidR="00FA3626" w:rsidRPr="006F4FEB" w:rsidRDefault="00D964F9" w:rsidP="00FA3626">
      <w:pPr>
        <w:pStyle w:val="BodyText"/>
        <w:spacing w:after="0" w:afterAutospacing="0"/>
        <w:ind w:left="1440"/>
      </w:pPr>
      <w:fldSimple w:instr=" MERGEFIELD  ${company.address1}  \* MERGEFORMAT ">
        <w:r w:rsidR="00D653FF" w:rsidRPr="006F4FEB">
          <w:rPr>
            <w:noProof/>
          </w:rPr>
          <w:t>«${company.address1}»</w:t>
        </w:r>
      </w:fldSimple>
    </w:p>
    <w:p w:rsidR="00EF6394" w:rsidRDefault="00D964F9" w:rsidP="00FA3626">
      <w:pPr>
        <w:pStyle w:val="BodyText"/>
        <w:spacing w:after="0" w:afterAutospacing="0"/>
        <w:ind w:left="1440"/>
        <w:rPr>
          <w:noProof/>
        </w:rPr>
      </w:pPr>
      <w:fldSimple w:instr=" MERGEFIELD  ${company.address2}  \* MERGEFORMAT ">
        <w:r w:rsidR="00D653FF" w:rsidRPr="006F4FEB">
          <w:rPr>
            <w:noProof/>
          </w:rPr>
          <w:t>«${company.address2}»</w:t>
        </w:r>
      </w:fldSimple>
    </w:p>
    <w:p w:rsidR="00AC7E80" w:rsidRPr="006F4FEB" w:rsidRDefault="00AC7E80" w:rsidP="00FA3626">
      <w:pPr>
        <w:pStyle w:val="BodyText"/>
        <w:spacing w:after="0" w:afterAutospacing="0"/>
        <w:ind w:left="1440"/>
      </w:pPr>
      <w:r>
        <w:rPr>
          <w:noProof/>
        </w:rPr>
        <w:fldChar w:fldCharType="begin"/>
      </w:r>
      <w:r>
        <w:rPr>
          <w:noProof/>
        </w:rPr>
        <w:instrText xml:space="preserve"> MERGEFIELD  ${company.zip}  \* MERGEFORMAT </w:instrText>
      </w:r>
      <w:r>
        <w:rPr>
          <w:noProof/>
        </w:rPr>
        <w:fldChar w:fldCharType="separate"/>
      </w:r>
      <w:r>
        <w:rPr>
          <w:noProof/>
        </w:rPr>
        <w:t>«${company.zip}»</w:t>
      </w:r>
      <w:r>
        <w:rPr>
          <w:noProof/>
        </w:rPr>
        <w:fldChar w:fldCharType="end"/>
      </w:r>
      <w:r>
        <w:rPr>
          <w:noProof/>
        </w:rPr>
        <w:t xml:space="preserve"> </w:t>
      </w:r>
      <w:r>
        <w:rPr>
          <w:noProof/>
        </w:rPr>
        <w:fldChar w:fldCharType="begin"/>
      </w:r>
      <w:r>
        <w:rPr>
          <w:noProof/>
        </w:rPr>
        <w:instrText xml:space="preserve"> MERGEFIELD  ${company.po}  \* MERGEFORMAT </w:instrText>
      </w:r>
      <w:r>
        <w:rPr>
          <w:noProof/>
        </w:rPr>
        <w:fldChar w:fldCharType="separate"/>
      </w:r>
      <w:r>
        <w:rPr>
          <w:noProof/>
        </w:rPr>
        <w:t>«${company.po}»</w:t>
      </w:r>
      <w:r>
        <w:rPr>
          <w:noProof/>
        </w:rPr>
        <w:fldChar w:fldCharType="end"/>
      </w:r>
    </w:p>
    <w:p w:rsidR="00FA3626" w:rsidRPr="006F4FEB" w:rsidRDefault="00FA3626" w:rsidP="00FA3626">
      <w:pPr>
        <w:pStyle w:val="BodyText"/>
        <w:spacing w:after="0" w:afterAutospacing="0"/>
        <w:ind w:left="1440"/>
      </w:pPr>
    </w:p>
    <w:p w:rsidR="005F34E8" w:rsidRPr="006F4FEB" w:rsidRDefault="00B148E3" w:rsidP="00FA3626">
      <w:pPr>
        <w:pStyle w:val="BodyText"/>
        <w:spacing w:after="0" w:afterAutospacing="0"/>
        <w:ind w:left="1440"/>
      </w:pPr>
      <w:r w:rsidRPr="006F4FEB">
        <w:t xml:space="preserve">Yhteyshenkilö: </w:t>
      </w:r>
    </w:p>
    <w:p w:rsidR="00EF6394" w:rsidRPr="006F4FEB" w:rsidRDefault="00D964F9" w:rsidP="00FA3626">
      <w:pPr>
        <w:pStyle w:val="BodyText"/>
        <w:spacing w:after="0" w:afterAutospacing="0"/>
        <w:ind w:left="1440"/>
      </w:pPr>
      <w:fldSimple w:instr=" MERGEFIELD  ${contact.firstName}  \* MERGEFORMAT ">
        <w:r w:rsidR="00D653FF" w:rsidRPr="006F4FEB">
          <w:rPr>
            <w:noProof/>
          </w:rPr>
          <w:t>«${contact.firstName}»</w:t>
        </w:r>
      </w:fldSimple>
      <w:r w:rsidR="00B03D9D" w:rsidRPr="006F4FEB">
        <w:t xml:space="preserve"> </w:t>
      </w:r>
      <w:fldSimple w:instr=" MERGEFIELD  ${contact.lastName}  \* MERGEFORMAT ">
        <w:r w:rsidR="00D653FF" w:rsidRPr="006F4FEB">
          <w:rPr>
            <w:noProof/>
          </w:rPr>
          <w:t>«${contact.lastName}»</w:t>
        </w:r>
      </w:fldSimple>
    </w:p>
    <w:p w:rsidR="00200336" w:rsidRPr="006F4FEB" w:rsidRDefault="00200336" w:rsidP="00E26E0B">
      <w:pPr>
        <w:pStyle w:val="BodyText"/>
        <w:rPr>
          <w:b/>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0"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Lupapiste-Yritystilin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0"/>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w:t>
      </w:r>
      <w:fldSimple w:instr=" MERGEFIELD  ${account.type}  \* MERGEFORMAT ">
        <w:r w:rsidR="00D653FF" w:rsidRPr="006F4FEB">
          <w:rPr>
            <w:noProof/>
          </w:rPr>
          <w:t>«${account.type}»</w:t>
        </w:r>
      </w:fldSimple>
      <w:r w:rsidR="00BF71E0" w:rsidRPr="006F4FEB">
        <w:t xml:space="preserve">, jolloin </w:t>
      </w:r>
      <w:r w:rsidR="00FD40F2">
        <w:t>kuukausi</w:t>
      </w:r>
      <w:bookmarkStart w:id="1" w:name="_GoBack"/>
      <w:bookmarkEnd w:id="1"/>
      <w:r w:rsidR="00BF71E0" w:rsidRPr="006F4FEB">
        <w:t>maksu on</w:t>
      </w:r>
      <w:r w:rsidR="00B03D9D" w:rsidRPr="006F4FEB">
        <w:t xml:space="preserve"> </w:t>
      </w:r>
      <w:r w:rsidR="001C3B12">
        <w:fldChar w:fldCharType="begin"/>
      </w:r>
      <w:r w:rsidR="001C3B12">
        <w:instrText xml:space="preserve"> MERGEFIELD  ${account.price}  \* MERGEFORMAT </w:instrText>
      </w:r>
      <w:r w:rsidR="001C3B12">
        <w:fldChar w:fldCharType="separate"/>
      </w:r>
      <w:r w:rsidR="00D653FF" w:rsidRPr="006F4FEB">
        <w:rPr>
          <w:noProof/>
        </w:rPr>
        <w:t>«${account.price}»</w:t>
      </w:r>
      <w:r w:rsidR="001C3B12">
        <w:rPr>
          <w:noProof/>
        </w:rPr>
        <w:fldChar w:fldCharType="end"/>
      </w:r>
      <w:r w:rsidR="0075537B">
        <w:rPr>
          <w:noProof/>
        </w:rPr>
        <w:t>.</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Pr="006F4FEB">
        <w:rPr>
          <w:rFonts w:cs="Calibri"/>
          <w:szCs w:val="20"/>
          <w:lang w:eastAsia="fi-FI"/>
        </w:rPr>
        <w:t xml:space="preserve">tarkoituksenmukaisille henkilöll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jatkokehittää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r w:rsidR="001F13F7" w:rsidRPr="006F4FEB">
        <w:rPr>
          <w:rFonts w:ascii="Georgia" w:hAnsi="Georgia"/>
          <w:szCs w:val="20"/>
        </w:rPr>
        <w:t>Onnistuu.fi-palvelussa</w:t>
      </w:r>
      <w:r w:rsidR="00ED4EB7" w:rsidRPr="006F4FEB">
        <w:rPr>
          <w:rFonts w:ascii="Georgia" w:hAnsi="Georgia"/>
          <w:szCs w:val="20"/>
        </w:rPr>
        <w:t>. Allekirjoituksen yhteydessä Asiakas hyväksyy O</w:t>
      </w:r>
      <w:r w:rsidR="00362317" w:rsidRPr="006F4FEB">
        <w:rPr>
          <w:rFonts w:ascii="Georgia" w:hAnsi="Georgia"/>
          <w:szCs w:val="20"/>
        </w:rPr>
        <w:t>nnistuu.fi-palvelun Käyttöehdot.</w:t>
      </w:r>
      <w:r w:rsidR="00ED4EB7" w:rsidRPr="006F4FEB">
        <w:rPr>
          <w:rFonts w:ascii="Georgia" w:hAnsi="Georgia"/>
          <w:szCs w:val="20"/>
        </w:rPr>
        <w:t xml:space="preserve"> Toimittaja ei vastaa Onnistuu.fi-palvelun Käyttöehtojen sisällöstä. </w:t>
      </w:r>
      <w:r w:rsidR="00A2480C" w:rsidRPr="006F4FEB">
        <w:rPr>
          <w:rFonts w:ascii="Georgia" w:hAnsi="Georgia"/>
          <w:szCs w:val="20"/>
        </w:rPr>
        <w:t xml:space="preserve">Asiakkaan tulee suorittaa vahva sähköinen tunnistautuminen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Onnistuu.fi-palvelussa.</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BB1E72">
      <w:headerReference w:type="default" r:id="rId15"/>
      <w:headerReference w:type="first" r:id="rId16"/>
      <w:footerReference w:type="first" r:id="rId17"/>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12" w:rsidRDefault="001C3B12">
      <w:r>
        <w:separator/>
      </w:r>
    </w:p>
  </w:endnote>
  <w:endnote w:type="continuationSeparator" w:id="0">
    <w:p w:rsidR="001C3B12" w:rsidRDefault="001C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D964F9" w:rsidP="00493B07">
    <w:pPr>
      <w:pStyle w:val="Footer"/>
      <w:jc w:val="center"/>
    </w:pPr>
    <w:fldSimple w:instr=" DOCPROPERTY &quot;Company&quot; \* MERGEFORMAT ">
      <w:r w:rsidR="0015729C" w:rsidRPr="00EC273E">
        <w:rPr>
          <w:sz w:val="18"/>
          <w:szCs w:val="18"/>
        </w:rPr>
        <w:t xml:space="preserve">Solita </w:t>
      </w:r>
    </w:fldSimple>
    <w:r w:rsidR="00BB1E72">
      <w:rPr>
        <w:sz w:val="18"/>
        <w:szCs w:val="18"/>
      </w:rPr>
      <w:t>Oy</w:t>
    </w:r>
    <w:r w:rsidR="0015729C" w:rsidRPr="00752848">
      <w:rPr>
        <w:sz w:val="18"/>
        <w:szCs w:val="18"/>
      </w:rPr>
      <w:t xml:space="preserve"> | Arkadiankatu 2, 00100 Helsinki | </w:t>
    </w:r>
    <w:r w:rsidR="0015729C">
      <w:rPr>
        <w:sz w:val="18"/>
        <w:szCs w:val="18"/>
      </w:rPr>
      <w:t>Åkerludinkatu 11, 33</w:t>
    </w:r>
    <w:r w:rsidR="0015729C" w:rsidRPr="00752848">
      <w:rPr>
        <w:sz w:val="18"/>
        <w:szCs w:val="18"/>
      </w:rPr>
      <w:t>1</w:t>
    </w:r>
    <w:r w:rsidR="0015729C">
      <w:rPr>
        <w:sz w:val="18"/>
        <w:szCs w:val="18"/>
      </w:rPr>
      <w:t>0</w:t>
    </w:r>
    <w:r w:rsidR="0015729C" w:rsidRPr="00752848">
      <w:rPr>
        <w:sz w:val="18"/>
        <w:szCs w:val="18"/>
      </w:rPr>
      <w:t>0 Tampere</w:t>
    </w:r>
    <w:r w:rsidR="0015729C">
      <w:rPr>
        <w:sz w:val="18"/>
        <w:szCs w:val="18"/>
      </w:rPr>
      <w:t xml:space="preserve"> | Ki</w:t>
    </w:r>
    <w:r w:rsidR="00A73E0B">
      <w:rPr>
        <w:sz w:val="18"/>
        <w:szCs w:val="18"/>
      </w:rPr>
      <w:t>viharjunlenkki 1 D, 90220 Oulu</w:t>
    </w:r>
    <w:r w:rsidR="00BB1E72">
      <w:rPr>
        <w:sz w:val="18"/>
        <w:szCs w:val="18"/>
      </w:rPr>
      <w:t xml:space="preserve"> </w:t>
    </w:r>
    <w:r w:rsidR="00A73E0B">
      <w:rPr>
        <w:sz w:val="18"/>
        <w:szCs w:val="18"/>
      </w:rPr>
      <w:t>|</w:t>
    </w:r>
    <w:r w:rsidR="00BB1E72">
      <w:rPr>
        <w:sz w:val="18"/>
        <w:szCs w:val="18"/>
      </w:rPr>
      <w:t xml:space="preserve"> </w:t>
    </w:r>
    <w:r w:rsidR="0015729C"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12" w:rsidRDefault="001C3B12">
      <w:r>
        <w:separator/>
      </w:r>
    </w:p>
  </w:footnote>
  <w:footnote w:type="continuationSeparator" w:id="0">
    <w:p w:rsidR="001C3B12" w:rsidRDefault="001C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1E0C9C"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FD40F2">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FD40F2">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54F30"/>
    <w:rsid w:val="0046138A"/>
    <w:rsid w:val="00461FC1"/>
    <w:rsid w:val="0046237A"/>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papiste.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upapiste.fi/yrityksi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upapiste.fi/yrityksill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lupapiste.fi/kayttoehd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upapiste.fi/kayttoeh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8D70E-CA14-4F90-92B2-C69BC034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700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6</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4-29T12:43:00Z</dcterms:modified>
</cp:coreProperties>
</file>